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63" w:rsidRDefault="000E1A30" w:rsidP="00280F1E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D</w:t>
      </w:r>
      <w:r w:rsidR="00453C64">
        <w:rPr>
          <w:b/>
        </w:rPr>
        <w:t>ETALLE DE EGRESOS DEL 01/08/2018 AL 31/08</w:t>
      </w:r>
      <w:r w:rsidR="002C30EE">
        <w:rPr>
          <w:b/>
        </w:rPr>
        <w:t>/</w:t>
      </w:r>
      <w:r w:rsidR="00280F1E">
        <w:rPr>
          <w:b/>
        </w:rPr>
        <w:t>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Programa: Conducción Superior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ub Programa: Ejecutivo Municipal</w:t>
      </w:r>
    </w:p>
    <w:p w:rsidR="000E1A30" w:rsidRPr="001D55B5" w:rsidRDefault="009F3E32" w:rsidP="000E1A30">
      <w:pPr>
        <w:jc w:val="center"/>
        <w:rPr>
          <w:b/>
        </w:rPr>
      </w:pPr>
      <w:r>
        <w:rPr>
          <w:b/>
        </w:rPr>
        <w:t>Subsidios y asistencia social a personas y familias del sector privado</w:t>
      </w:r>
    </w:p>
    <w:p w:rsidR="00C62969" w:rsidRPr="001D55B5" w:rsidRDefault="009F3E32" w:rsidP="00C62969">
      <w:pPr>
        <w:rPr>
          <w:b/>
        </w:rPr>
      </w:pPr>
      <w:r>
        <w:rPr>
          <w:b/>
        </w:rPr>
        <w:t>Rubro: 846</w:t>
      </w:r>
      <w:r w:rsidR="00D57430">
        <w:rPr>
          <w:b/>
        </w:rPr>
        <w:t xml:space="preserve"> </w:t>
      </w:r>
      <w:r w:rsidR="004773AF">
        <w:rPr>
          <w:b/>
        </w:rPr>
        <w:tab/>
      </w:r>
      <w:r w:rsidR="004773AF">
        <w:rPr>
          <w:b/>
        </w:rPr>
        <w:tab/>
      </w:r>
      <w:r w:rsidR="004773AF">
        <w:rPr>
          <w:b/>
        </w:rPr>
        <w:tab/>
      </w:r>
      <w:r w:rsidR="004773AF">
        <w:rPr>
          <w:b/>
        </w:rPr>
        <w:tab/>
      </w:r>
      <w:r w:rsidR="004773AF">
        <w:rPr>
          <w:b/>
        </w:rPr>
        <w:tab/>
      </w:r>
      <w:r w:rsidR="004773AF">
        <w:rPr>
          <w:b/>
        </w:rPr>
        <w:tab/>
      </w:r>
      <w:r w:rsidR="004773AF">
        <w:rPr>
          <w:b/>
        </w:rPr>
        <w:tab/>
      </w:r>
      <w:r w:rsidR="004773AF">
        <w:rPr>
          <w:b/>
        </w:rPr>
        <w:tab/>
      </w:r>
      <w:r w:rsidR="00453C64">
        <w:rPr>
          <w:b/>
        </w:rPr>
        <w:t xml:space="preserve"> Mes: AGOSTO</w:t>
      </w:r>
      <w:r w:rsidR="00D57430">
        <w:rPr>
          <w:b/>
        </w:rPr>
        <w:t xml:space="preserve"> </w:t>
      </w:r>
      <w:r w:rsidR="00280F1E">
        <w:rPr>
          <w:b/>
        </w:rPr>
        <w:t>2018</w:t>
      </w:r>
    </w:p>
    <w:tbl>
      <w:tblPr>
        <w:tblStyle w:val="Tablaconcuadrcula"/>
        <w:tblW w:w="8164" w:type="dxa"/>
        <w:tblLook w:val="04A0"/>
      </w:tblPr>
      <w:tblGrid>
        <w:gridCol w:w="1018"/>
        <w:gridCol w:w="1089"/>
        <w:gridCol w:w="2058"/>
        <w:gridCol w:w="1217"/>
        <w:gridCol w:w="1450"/>
        <w:gridCol w:w="1332"/>
      </w:tblGrid>
      <w:tr w:rsidR="00B76C15" w:rsidRPr="007D7E92" w:rsidTr="00E112B0">
        <w:trPr>
          <w:trHeight w:val="434"/>
        </w:trPr>
        <w:tc>
          <w:tcPr>
            <w:tcW w:w="1018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N</w:t>
            </w:r>
            <w:r w:rsidRPr="007D7E92">
              <w:rPr>
                <w:b/>
                <w:sz w:val="16"/>
                <w:szCs w:val="16"/>
              </w:rPr>
              <w:sym w:font="Symbol" w:char="F0B0"/>
            </w:r>
            <w:r w:rsidRPr="007D7E92">
              <w:rPr>
                <w:b/>
                <w:sz w:val="16"/>
                <w:szCs w:val="16"/>
              </w:rPr>
              <w:t xml:space="preserve"> Orden</w:t>
            </w:r>
          </w:p>
        </w:tc>
        <w:tc>
          <w:tcPr>
            <w:tcW w:w="1089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2058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Organización Beneficiaria</w:t>
            </w:r>
          </w:p>
        </w:tc>
        <w:tc>
          <w:tcPr>
            <w:tcW w:w="121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Resolución de Aporte N</w:t>
            </w:r>
            <w:r w:rsidRPr="007D7E92">
              <w:rPr>
                <w:b/>
                <w:sz w:val="16"/>
                <w:szCs w:val="16"/>
              </w:rPr>
              <w:sym w:font="Symbol" w:char="F0B0"/>
            </w:r>
          </w:p>
        </w:tc>
        <w:tc>
          <w:tcPr>
            <w:tcW w:w="145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Motivo del aporte</w:t>
            </w:r>
          </w:p>
        </w:tc>
        <w:tc>
          <w:tcPr>
            <w:tcW w:w="1332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Monto del Aporte Asignado (G)</w:t>
            </w:r>
          </w:p>
        </w:tc>
      </w:tr>
      <w:tr w:rsidR="00B76C15" w:rsidRPr="007D7E92" w:rsidTr="00E112B0">
        <w:trPr>
          <w:trHeight w:val="424"/>
        </w:trPr>
        <w:tc>
          <w:tcPr>
            <w:tcW w:w="1018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:rsidR="002070DE" w:rsidRPr="007D7E92" w:rsidRDefault="00453C64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FF269A" w:rsidRDefault="00453C64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VIDAR  </w:t>
            </w:r>
            <w:r w:rsidR="0010628A">
              <w:rPr>
                <w:sz w:val="16"/>
                <w:szCs w:val="16"/>
              </w:rPr>
              <w:t>MARCELINA</w:t>
            </w:r>
          </w:p>
          <w:p w:rsidR="0010628A" w:rsidRPr="007D7E92" w:rsidRDefault="0010628A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4B2643" w:rsidRPr="007D7E92" w:rsidRDefault="0080335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</w:t>
            </w:r>
            <w:r w:rsidR="00AA6F63">
              <w:rPr>
                <w:sz w:val="16"/>
                <w:szCs w:val="16"/>
              </w:rPr>
              <w:t xml:space="preserve">por </w:t>
            </w:r>
            <w:r w:rsidR="0010628A">
              <w:rPr>
                <w:sz w:val="16"/>
                <w:szCs w:val="16"/>
              </w:rPr>
              <w:t>ayuda social</w:t>
            </w:r>
          </w:p>
        </w:tc>
        <w:tc>
          <w:tcPr>
            <w:tcW w:w="1332" w:type="dxa"/>
          </w:tcPr>
          <w:p w:rsidR="002070DE" w:rsidRPr="007D7E92" w:rsidRDefault="00D17BA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B76C15" w:rsidRPr="007D7E92" w:rsidTr="00E112B0">
        <w:trPr>
          <w:trHeight w:val="266"/>
        </w:trPr>
        <w:tc>
          <w:tcPr>
            <w:tcW w:w="1018" w:type="dxa"/>
          </w:tcPr>
          <w:p w:rsidR="002070DE" w:rsidRPr="007D7E92" w:rsidRDefault="004C1768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2070DE" w:rsidRPr="007D7E92" w:rsidRDefault="0010628A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070DE" w:rsidRPr="007D7E92" w:rsidRDefault="0010628A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Z STELA MARY</w:t>
            </w:r>
          </w:p>
        </w:tc>
        <w:tc>
          <w:tcPr>
            <w:tcW w:w="121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2070DE" w:rsidRPr="007D7E92" w:rsidRDefault="00AA6F63" w:rsidP="00E20984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</w:t>
            </w:r>
            <w:r w:rsidR="0010628A">
              <w:rPr>
                <w:sz w:val="16"/>
                <w:szCs w:val="16"/>
              </w:rPr>
              <w:t>compra de medicamento</w:t>
            </w:r>
          </w:p>
        </w:tc>
        <w:tc>
          <w:tcPr>
            <w:tcW w:w="1332" w:type="dxa"/>
          </w:tcPr>
          <w:p w:rsidR="002070DE" w:rsidRPr="007D7E92" w:rsidRDefault="0010628A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.500</w:t>
            </w:r>
          </w:p>
        </w:tc>
      </w:tr>
      <w:tr w:rsidR="00B76C15" w:rsidRPr="007D7E92" w:rsidTr="00E112B0">
        <w:trPr>
          <w:trHeight w:val="278"/>
        </w:trPr>
        <w:tc>
          <w:tcPr>
            <w:tcW w:w="1018" w:type="dxa"/>
          </w:tcPr>
          <w:p w:rsidR="002070DE" w:rsidRPr="007D7E92" w:rsidRDefault="004C1768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</w:tcPr>
          <w:p w:rsidR="002070DE" w:rsidRPr="007D7E92" w:rsidRDefault="0010628A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070DE" w:rsidRPr="007D7E92" w:rsidRDefault="0010628A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EDA DE LOBOS LIS MARIZA</w:t>
            </w:r>
          </w:p>
        </w:tc>
        <w:tc>
          <w:tcPr>
            <w:tcW w:w="121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2070DE" w:rsidRPr="007D7E92" w:rsidRDefault="00AA6F63" w:rsidP="00E20984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compra de </w:t>
            </w:r>
            <w:r w:rsidR="0010628A">
              <w:rPr>
                <w:sz w:val="16"/>
                <w:szCs w:val="16"/>
              </w:rPr>
              <w:t>2 bolsa de pollo</w:t>
            </w:r>
          </w:p>
        </w:tc>
        <w:tc>
          <w:tcPr>
            <w:tcW w:w="1332" w:type="dxa"/>
          </w:tcPr>
          <w:p w:rsidR="003A5AA2" w:rsidRPr="007D7E92" w:rsidRDefault="0010628A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</w:tr>
      <w:tr w:rsidR="00B76C15" w:rsidRPr="007D7E92" w:rsidTr="00E112B0">
        <w:trPr>
          <w:trHeight w:val="422"/>
        </w:trPr>
        <w:tc>
          <w:tcPr>
            <w:tcW w:w="1018" w:type="dxa"/>
          </w:tcPr>
          <w:p w:rsidR="002070DE" w:rsidRPr="007D7E92" w:rsidRDefault="004C1768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4</w:t>
            </w:r>
          </w:p>
        </w:tc>
        <w:tc>
          <w:tcPr>
            <w:tcW w:w="1089" w:type="dxa"/>
          </w:tcPr>
          <w:p w:rsidR="002070DE" w:rsidRPr="007D7E92" w:rsidRDefault="00477940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070DE" w:rsidRPr="007D7E92" w:rsidRDefault="00477940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PEZ  </w:t>
            </w:r>
            <w:r w:rsidR="006F2DAF">
              <w:rPr>
                <w:sz w:val="16"/>
                <w:szCs w:val="16"/>
              </w:rPr>
              <w:t>LEILA VIVIANA</w:t>
            </w:r>
          </w:p>
        </w:tc>
        <w:tc>
          <w:tcPr>
            <w:tcW w:w="121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2070DE" w:rsidRPr="007D7E92" w:rsidRDefault="00AA6F63" w:rsidP="00E20984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2070DE" w:rsidRPr="007D7E92" w:rsidRDefault="00D17BA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2DAF">
              <w:rPr>
                <w:sz w:val="16"/>
                <w:szCs w:val="16"/>
              </w:rPr>
              <w:t>20.000</w:t>
            </w:r>
          </w:p>
        </w:tc>
      </w:tr>
      <w:tr w:rsidR="00B76C15" w:rsidRPr="007D7E92" w:rsidTr="00E112B0">
        <w:trPr>
          <w:trHeight w:val="267"/>
        </w:trPr>
        <w:tc>
          <w:tcPr>
            <w:tcW w:w="1018" w:type="dxa"/>
          </w:tcPr>
          <w:p w:rsidR="002070DE" w:rsidRPr="007D7E92" w:rsidRDefault="004C1768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5</w:t>
            </w:r>
          </w:p>
        </w:tc>
        <w:tc>
          <w:tcPr>
            <w:tcW w:w="1089" w:type="dxa"/>
          </w:tcPr>
          <w:p w:rsidR="002070DE" w:rsidRPr="007D7E9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D63251" w:rsidRPr="007D7E9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AY LORENZO RAMON</w:t>
            </w:r>
          </w:p>
        </w:tc>
        <w:tc>
          <w:tcPr>
            <w:tcW w:w="121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2070DE" w:rsidRPr="007D7E92" w:rsidRDefault="00AA6F63" w:rsidP="00E20984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2 cajas de hamburguesa</w:t>
            </w:r>
          </w:p>
        </w:tc>
        <w:tc>
          <w:tcPr>
            <w:tcW w:w="1332" w:type="dxa"/>
          </w:tcPr>
          <w:p w:rsidR="002070DE" w:rsidRPr="007D7E92" w:rsidRDefault="00D17BA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</w:tc>
      </w:tr>
      <w:tr w:rsidR="00B76C15" w:rsidRPr="007D7E92" w:rsidTr="00E112B0">
        <w:trPr>
          <w:trHeight w:val="278"/>
        </w:trPr>
        <w:tc>
          <w:tcPr>
            <w:tcW w:w="1018" w:type="dxa"/>
          </w:tcPr>
          <w:p w:rsidR="002070DE" w:rsidRPr="007D7E92" w:rsidRDefault="004C1768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</w:tcPr>
          <w:p w:rsidR="002070DE" w:rsidRPr="007D7E9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C57170" w:rsidRPr="007D7E9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OZA DE ORTIZ DIANA</w:t>
            </w:r>
            <w:r w:rsidR="00704B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</w:tcPr>
          <w:p w:rsidR="002070DE" w:rsidRPr="00EF761B" w:rsidRDefault="002070DE" w:rsidP="000E1A30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070DE" w:rsidRPr="007D7E92" w:rsidRDefault="00AA6F63" w:rsidP="00FE2446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2 cajas de hamburguesa</w:t>
            </w:r>
          </w:p>
        </w:tc>
        <w:tc>
          <w:tcPr>
            <w:tcW w:w="1332" w:type="dxa"/>
          </w:tcPr>
          <w:p w:rsidR="002070DE" w:rsidRDefault="00D17BA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  <w:p w:rsidR="00D17BA2" w:rsidRPr="007D7E92" w:rsidRDefault="00D17BA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</w:tr>
      <w:tr w:rsidR="00B76C15" w:rsidRPr="007D7E92" w:rsidTr="00E112B0">
        <w:trPr>
          <w:trHeight w:val="278"/>
        </w:trPr>
        <w:tc>
          <w:tcPr>
            <w:tcW w:w="1018" w:type="dxa"/>
          </w:tcPr>
          <w:p w:rsidR="009B514A" w:rsidRPr="007D7E92" w:rsidRDefault="009B514A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9" w:type="dxa"/>
          </w:tcPr>
          <w:p w:rsidR="009B514A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9B514A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RIO DE SILVA LIDIA</w:t>
            </w:r>
          </w:p>
        </w:tc>
        <w:tc>
          <w:tcPr>
            <w:tcW w:w="1217" w:type="dxa"/>
          </w:tcPr>
          <w:p w:rsidR="009B514A" w:rsidRPr="00EF761B" w:rsidRDefault="009B514A" w:rsidP="000E1A30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9B514A" w:rsidRDefault="00AA6F63" w:rsidP="00FE2446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</w:t>
            </w:r>
            <w:r w:rsidR="006F2DAF">
              <w:rPr>
                <w:sz w:val="16"/>
                <w:szCs w:val="16"/>
              </w:rPr>
              <w:t xml:space="preserve">dio para la compra de dos cajas </w:t>
            </w:r>
            <w:r>
              <w:rPr>
                <w:sz w:val="16"/>
                <w:szCs w:val="16"/>
              </w:rPr>
              <w:t xml:space="preserve"> de </w:t>
            </w:r>
            <w:r w:rsidR="006F2DAF">
              <w:rPr>
                <w:sz w:val="16"/>
                <w:szCs w:val="16"/>
              </w:rPr>
              <w:t>hamburguesa</w:t>
            </w:r>
          </w:p>
        </w:tc>
        <w:tc>
          <w:tcPr>
            <w:tcW w:w="1332" w:type="dxa"/>
          </w:tcPr>
          <w:p w:rsidR="009B514A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</w:tc>
      </w:tr>
      <w:tr w:rsidR="00B76C15" w:rsidRPr="007D7E92" w:rsidTr="00E112B0">
        <w:trPr>
          <w:trHeight w:val="278"/>
        </w:trPr>
        <w:tc>
          <w:tcPr>
            <w:tcW w:w="1018" w:type="dxa"/>
          </w:tcPr>
          <w:p w:rsidR="00726052" w:rsidRPr="007D7E92" w:rsidRDefault="0072605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9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726052" w:rsidRDefault="001E7EFC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A MARCIANA </w:t>
            </w:r>
          </w:p>
        </w:tc>
        <w:tc>
          <w:tcPr>
            <w:tcW w:w="1217" w:type="dxa"/>
          </w:tcPr>
          <w:p w:rsidR="00726052" w:rsidRPr="00EF761B" w:rsidRDefault="00726052" w:rsidP="000E1A30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26052" w:rsidRDefault="00AA6F6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="00D17BA2">
              <w:rPr>
                <w:sz w:val="16"/>
                <w:szCs w:val="16"/>
              </w:rPr>
              <w:t>.000</w:t>
            </w:r>
          </w:p>
        </w:tc>
      </w:tr>
      <w:tr w:rsidR="00B76C15" w:rsidRPr="007D7E92" w:rsidTr="00E112B0">
        <w:trPr>
          <w:trHeight w:val="278"/>
        </w:trPr>
        <w:tc>
          <w:tcPr>
            <w:tcW w:w="1018" w:type="dxa"/>
          </w:tcPr>
          <w:p w:rsidR="00726052" w:rsidRPr="007D7E92" w:rsidRDefault="0072605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9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AREZ AVILIO</w:t>
            </w:r>
          </w:p>
        </w:tc>
        <w:tc>
          <w:tcPr>
            <w:tcW w:w="1217" w:type="dxa"/>
          </w:tcPr>
          <w:p w:rsidR="00726052" w:rsidRPr="00EF761B" w:rsidRDefault="00726052" w:rsidP="000E1A30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26052" w:rsidRPr="007D7E92" w:rsidRDefault="00AA6F6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2 cajas de hamburguesa</w:t>
            </w:r>
          </w:p>
        </w:tc>
        <w:tc>
          <w:tcPr>
            <w:tcW w:w="1332" w:type="dxa"/>
          </w:tcPr>
          <w:p w:rsidR="00726052" w:rsidRDefault="00D17BA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</w:tc>
      </w:tr>
      <w:tr w:rsidR="00B76C15" w:rsidRPr="007D7E92" w:rsidTr="00E112B0">
        <w:trPr>
          <w:trHeight w:val="278"/>
        </w:trPr>
        <w:tc>
          <w:tcPr>
            <w:tcW w:w="1018" w:type="dxa"/>
          </w:tcPr>
          <w:p w:rsidR="00726052" w:rsidRPr="007D7E92" w:rsidRDefault="0072605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9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COS DE BARRIOS DOMINGA</w:t>
            </w:r>
          </w:p>
        </w:tc>
        <w:tc>
          <w:tcPr>
            <w:tcW w:w="1217" w:type="dxa"/>
          </w:tcPr>
          <w:p w:rsidR="00726052" w:rsidRPr="00EF761B" w:rsidRDefault="00726052" w:rsidP="000E1A30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26052" w:rsidRPr="007D7E92" w:rsidRDefault="00AA6F63" w:rsidP="0042101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compra de 2 </w:t>
            </w:r>
            <w:r w:rsidR="006F2DAF">
              <w:rPr>
                <w:sz w:val="16"/>
                <w:szCs w:val="16"/>
              </w:rPr>
              <w:t>bolsa de pollo</w:t>
            </w:r>
          </w:p>
        </w:tc>
        <w:tc>
          <w:tcPr>
            <w:tcW w:w="1332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</w:tr>
      <w:tr w:rsidR="00B76C15" w:rsidRPr="007D7E92" w:rsidTr="00E112B0">
        <w:trPr>
          <w:trHeight w:val="278"/>
        </w:trPr>
        <w:tc>
          <w:tcPr>
            <w:tcW w:w="1018" w:type="dxa"/>
          </w:tcPr>
          <w:p w:rsidR="00726052" w:rsidRPr="007D7E92" w:rsidRDefault="00726052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89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PEZ VICTOR</w:t>
            </w:r>
            <w:r w:rsidR="00704B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</w:tcPr>
          <w:p w:rsidR="00726052" w:rsidRPr="00EF761B" w:rsidRDefault="00726052" w:rsidP="000E1A30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26052" w:rsidRDefault="00AA6F63" w:rsidP="0042101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726052" w:rsidRDefault="006F2DAF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="00D17BA2">
              <w:rPr>
                <w:sz w:val="16"/>
                <w:szCs w:val="16"/>
              </w:rPr>
              <w:t>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726052" w:rsidRPr="007D7E92" w:rsidRDefault="007260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9" w:type="dxa"/>
          </w:tcPr>
          <w:p w:rsidR="00726052" w:rsidRDefault="006F2DAF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726052" w:rsidRDefault="006F2DAF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ALA LILIANA</w:t>
            </w:r>
          </w:p>
        </w:tc>
        <w:tc>
          <w:tcPr>
            <w:tcW w:w="1217" w:type="dxa"/>
          </w:tcPr>
          <w:p w:rsidR="00726052" w:rsidRPr="00EF761B" w:rsidRDefault="00726052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26052" w:rsidRDefault="00AA6F63" w:rsidP="0042101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dos </w:t>
            </w:r>
            <w:r w:rsidR="006F2DAF">
              <w:rPr>
                <w:sz w:val="16"/>
                <w:szCs w:val="16"/>
              </w:rPr>
              <w:t>cajas de hamburguesa</w:t>
            </w:r>
          </w:p>
        </w:tc>
        <w:tc>
          <w:tcPr>
            <w:tcW w:w="1332" w:type="dxa"/>
          </w:tcPr>
          <w:p w:rsidR="00726052" w:rsidRDefault="006F2DAF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  <w:r w:rsidR="00D17BA2">
              <w:rPr>
                <w:sz w:val="16"/>
                <w:szCs w:val="16"/>
              </w:rPr>
              <w:t>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726052" w:rsidRPr="007D7E92" w:rsidRDefault="007260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89" w:type="dxa"/>
          </w:tcPr>
          <w:p w:rsidR="00726052" w:rsidRDefault="006F2DAF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726052" w:rsidRDefault="006F2DAF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UEZ MIRIAN</w:t>
            </w:r>
          </w:p>
        </w:tc>
        <w:tc>
          <w:tcPr>
            <w:tcW w:w="1217" w:type="dxa"/>
          </w:tcPr>
          <w:p w:rsidR="00726052" w:rsidRPr="00EF761B" w:rsidRDefault="00726052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26052" w:rsidRDefault="000A62E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compra de 2 </w:t>
            </w:r>
            <w:r w:rsidR="00D737FC">
              <w:rPr>
                <w:sz w:val="16"/>
                <w:szCs w:val="16"/>
              </w:rPr>
              <w:t>BOLSA DE POLLO</w:t>
            </w:r>
          </w:p>
        </w:tc>
        <w:tc>
          <w:tcPr>
            <w:tcW w:w="1332" w:type="dxa"/>
          </w:tcPr>
          <w:p w:rsidR="00726052" w:rsidRDefault="00D737FC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726052" w:rsidRPr="007D7E92" w:rsidRDefault="007260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89" w:type="dxa"/>
          </w:tcPr>
          <w:p w:rsidR="00726052" w:rsidRDefault="00D737FC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726052" w:rsidRDefault="00D737FC" w:rsidP="00D737FC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AY PERALTA MARIA</w:t>
            </w:r>
            <w:r w:rsidR="00704B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</w:tcPr>
          <w:p w:rsidR="00726052" w:rsidRPr="00EF761B" w:rsidRDefault="00726052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26052" w:rsidRDefault="000A62E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compra de 2 </w:t>
            </w:r>
            <w:r w:rsidR="00D737FC">
              <w:rPr>
                <w:sz w:val="16"/>
                <w:szCs w:val="16"/>
              </w:rPr>
              <w:t>BOLSA DE POLLO</w:t>
            </w:r>
          </w:p>
        </w:tc>
        <w:tc>
          <w:tcPr>
            <w:tcW w:w="1332" w:type="dxa"/>
          </w:tcPr>
          <w:p w:rsidR="00726052" w:rsidRDefault="00D737FC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="00D17BA2">
              <w:rPr>
                <w:sz w:val="16"/>
                <w:szCs w:val="16"/>
              </w:rPr>
              <w:t>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ED591F" w:rsidRPr="007D7E92" w:rsidRDefault="00ED591F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89" w:type="dxa"/>
          </w:tcPr>
          <w:p w:rsidR="00ED591F" w:rsidRDefault="00D737FC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ED591F" w:rsidRDefault="00D737FC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UEZ  MORILLA FRANCISCO</w:t>
            </w:r>
          </w:p>
        </w:tc>
        <w:tc>
          <w:tcPr>
            <w:tcW w:w="1217" w:type="dxa"/>
          </w:tcPr>
          <w:p w:rsidR="00ED591F" w:rsidRPr="00EF761B" w:rsidRDefault="00ED591F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ED591F" w:rsidRDefault="000A62E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compra de 2 </w:t>
            </w:r>
            <w:r w:rsidR="00D737FC">
              <w:rPr>
                <w:sz w:val="16"/>
                <w:szCs w:val="16"/>
              </w:rPr>
              <w:t>bolsa de pollo</w:t>
            </w:r>
          </w:p>
        </w:tc>
        <w:tc>
          <w:tcPr>
            <w:tcW w:w="1332" w:type="dxa"/>
          </w:tcPr>
          <w:p w:rsidR="00ED591F" w:rsidRDefault="00D737FC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231C7A" w:rsidRPr="007D7E92" w:rsidRDefault="00231C7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89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B76C15">
              <w:rPr>
                <w:sz w:val="16"/>
                <w:szCs w:val="16"/>
              </w:rPr>
              <w:t>/07</w:t>
            </w:r>
            <w:r>
              <w:rPr>
                <w:sz w:val="16"/>
                <w:szCs w:val="16"/>
              </w:rPr>
              <w:t>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ZON YOLANDA</w:t>
            </w:r>
          </w:p>
        </w:tc>
        <w:tc>
          <w:tcPr>
            <w:tcW w:w="1217" w:type="dxa"/>
          </w:tcPr>
          <w:p w:rsidR="00231C7A" w:rsidRPr="00EF761B" w:rsidRDefault="00231C7A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31C7A" w:rsidRDefault="000A62EA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ayuda social</w:t>
            </w:r>
          </w:p>
        </w:tc>
        <w:tc>
          <w:tcPr>
            <w:tcW w:w="1332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231C7A" w:rsidRPr="007D7E92" w:rsidRDefault="00231C7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89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ALA ESTIGARRIBIA ZUNILDA</w:t>
            </w:r>
          </w:p>
        </w:tc>
        <w:tc>
          <w:tcPr>
            <w:tcW w:w="1217" w:type="dxa"/>
          </w:tcPr>
          <w:p w:rsidR="00231C7A" w:rsidRPr="00EF761B" w:rsidRDefault="00231C7A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31C7A" w:rsidRPr="007D7E92" w:rsidRDefault="000A62EA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</w:t>
            </w:r>
            <w:r w:rsidR="00EA0E52">
              <w:rPr>
                <w:sz w:val="16"/>
                <w:szCs w:val="16"/>
              </w:rPr>
              <w:t>2 de hamburguesa</w:t>
            </w:r>
          </w:p>
        </w:tc>
        <w:tc>
          <w:tcPr>
            <w:tcW w:w="1332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231C7A" w:rsidRPr="007D7E92" w:rsidRDefault="00231C7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89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A CESPEDES ZUNILDA</w:t>
            </w:r>
          </w:p>
        </w:tc>
        <w:tc>
          <w:tcPr>
            <w:tcW w:w="1217" w:type="dxa"/>
          </w:tcPr>
          <w:p w:rsidR="00231C7A" w:rsidRPr="00EF761B" w:rsidRDefault="00231C7A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31C7A" w:rsidRDefault="0047335E" w:rsidP="0042101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ayuda </w:t>
            </w:r>
            <w:r w:rsidR="00EA0E52">
              <w:rPr>
                <w:sz w:val="16"/>
                <w:szCs w:val="16"/>
              </w:rPr>
              <w:t>social por fallecimiento</w:t>
            </w:r>
          </w:p>
        </w:tc>
        <w:tc>
          <w:tcPr>
            <w:tcW w:w="1332" w:type="dxa"/>
          </w:tcPr>
          <w:p w:rsidR="00B609C0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231C7A" w:rsidRPr="007D7E92" w:rsidRDefault="00231C7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89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ILLO PABLO DAMIAN</w:t>
            </w:r>
          </w:p>
        </w:tc>
        <w:tc>
          <w:tcPr>
            <w:tcW w:w="1217" w:type="dxa"/>
          </w:tcPr>
          <w:p w:rsidR="00231C7A" w:rsidRPr="00EF761B" w:rsidRDefault="00231C7A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31C7A" w:rsidRPr="007D7E92" w:rsidRDefault="0047335E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</w:t>
            </w:r>
            <w:r w:rsidR="00EA0E52">
              <w:rPr>
                <w:sz w:val="16"/>
                <w:szCs w:val="16"/>
              </w:rPr>
              <w:t>ayuda por fallecimiento</w:t>
            </w:r>
          </w:p>
        </w:tc>
        <w:tc>
          <w:tcPr>
            <w:tcW w:w="1332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231C7A" w:rsidRPr="007D7E92" w:rsidRDefault="00231C7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89" w:type="dxa"/>
          </w:tcPr>
          <w:p w:rsidR="00231C7A" w:rsidRDefault="00EA0E5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31C7A" w:rsidRDefault="00A909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ÜERO GONZALEZ JAVIER</w:t>
            </w:r>
          </w:p>
        </w:tc>
        <w:tc>
          <w:tcPr>
            <w:tcW w:w="1217" w:type="dxa"/>
          </w:tcPr>
          <w:p w:rsidR="00231C7A" w:rsidRPr="00EF761B" w:rsidRDefault="00231C7A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31C7A" w:rsidRPr="007D7E92" w:rsidRDefault="0047335E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</w:t>
            </w:r>
            <w:r w:rsidR="00A909A2">
              <w:rPr>
                <w:sz w:val="16"/>
                <w:szCs w:val="16"/>
              </w:rPr>
              <w:t xml:space="preserve">realización de estudios </w:t>
            </w:r>
            <w:proofErr w:type="spellStart"/>
            <w:r w:rsidR="00A909A2">
              <w:rPr>
                <w:sz w:val="16"/>
                <w:szCs w:val="16"/>
              </w:rPr>
              <w:t>medicos</w:t>
            </w:r>
            <w:proofErr w:type="spellEnd"/>
          </w:p>
        </w:tc>
        <w:tc>
          <w:tcPr>
            <w:tcW w:w="1332" w:type="dxa"/>
          </w:tcPr>
          <w:p w:rsidR="00231C7A" w:rsidRDefault="00A909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3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231C7A" w:rsidRPr="007D7E92" w:rsidRDefault="00231C7A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89" w:type="dxa"/>
          </w:tcPr>
          <w:p w:rsidR="00231C7A" w:rsidRDefault="00A909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231C7A" w:rsidRDefault="00A909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BRIA PINEDA CLARIBEL</w:t>
            </w:r>
          </w:p>
        </w:tc>
        <w:tc>
          <w:tcPr>
            <w:tcW w:w="1217" w:type="dxa"/>
          </w:tcPr>
          <w:p w:rsidR="00231C7A" w:rsidRPr="00EF761B" w:rsidRDefault="00231C7A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31C7A" w:rsidRDefault="0047335E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</w:t>
            </w:r>
            <w:r w:rsidR="00A909A2">
              <w:rPr>
                <w:sz w:val="16"/>
                <w:szCs w:val="16"/>
              </w:rPr>
              <w:t xml:space="preserve"> ayuda social</w:t>
            </w:r>
          </w:p>
        </w:tc>
        <w:tc>
          <w:tcPr>
            <w:tcW w:w="1332" w:type="dxa"/>
          </w:tcPr>
          <w:p w:rsidR="00231C7A" w:rsidRDefault="00A909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87781E" w:rsidRPr="007D7E92" w:rsidRDefault="0087781E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89" w:type="dxa"/>
          </w:tcPr>
          <w:p w:rsidR="0087781E" w:rsidRDefault="00A909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87781E" w:rsidRDefault="00A909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IGARRAGA FRANCO MARCO</w:t>
            </w:r>
          </w:p>
        </w:tc>
        <w:tc>
          <w:tcPr>
            <w:tcW w:w="1217" w:type="dxa"/>
          </w:tcPr>
          <w:p w:rsidR="0087781E" w:rsidRPr="00EF761B" w:rsidRDefault="0087781E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87781E" w:rsidRDefault="0047335E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dos </w:t>
            </w:r>
            <w:r w:rsidR="00A909A2">
              <w:rPr>
                <w:sz w:val="16"/>
                <w:szCs w:val="16"/>
              </w:rPr>
              <w:t>cajas de hamburguesa</w:t>
            </w:r>
          </w:p>
        </w:tc>
        <w:tc>
          <w:tcPr>
            <w:tcW w:w="1332" w:type="dxa"/>
          </w:tcPr>
          <w:p w:rsidR="0087781E" w:rsidRDefault="00A909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E67758" w:rsidRPr="007D7E92" w:rsidRDefault="00E67758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89" w:type="dxa"/>
          </w:tcPr>
          <w:p w:rsidR="00E67758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E67758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ZON YOLANDA EDIHT</w:t>
            </w:r>
          </w:p>
        </w:tc>
        <w:tc>
          <w:tcPr>
            <w:tcW w:w="1217" w:type="dxa"/>
          </w:tcPr>
          <w:p w:rsidR="00E67758" w:rsidRPr="00EF761B" w:rsidRDefault="00E67758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E67758" w:rsidRPr="007D7E92" w:rsidRDefault="0047335E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E67758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  <w:r w:rsidR="00D17BA2">
              <w:rPr>
                <w:sz w:val="16"/>
                <w:szCs w:val="16"/>
              </w:rPr>
              <w:t>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E67758" w:rsidRPr="007D7E92" w:rsidRDefault="00E67758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89" w:type="dxa"/>
          </w:tcPr>
          <w:p w:rsidR="00E67758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E67758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ARRA DE TORRES ANTOLINA</w:t>
            </w:r>
          </w:p>
        </w:tc>
        <w:tc>
          <w:tcPr>
            <w:tcW w:w="1217" w:type="dxa"/>
          </w:tcPr>
          <w:p w:rsidR="00E67758" w:rsidRPr="00EF761B" w:rsidRDefault="00E67758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E67758" w:rsidRPr="007D7E92" w:rsidRDefault="0047335E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</w:t>
            </w:r>
            <w:r w:rsidR="003C4053">
              <w:rPr>
                <w:sz w:val="16"/>
                <w:szCs w:val="16"/>
              </w:rPr>
              <w:t>medicamentos</w:t>
            </w:r>
          </w:p>
        </w:tc>
        <w:tc>
          <w:tcPr>
            <w:tcW w:w="1332" w:type="dxa"/>
          </w:tcPr>
          <w:p w:rsidR="00E67758" w:rsidRDefault="00D17BA2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C4053">
              <w:rPr>
                <w:sz w:val="16"/>
                <w:szCs w:val="16"/>
              </w:rPr>
              <w:t>65.5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AA4171" w:rsidRPr="007D7E92" w:rsidRDefault="00AA4171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89" w:type="dxa"/>
          </w:tcPr>
          <w:p w:rsidR="00AA4171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AA4171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ALLERO ARCE ESTHER</w:t>
            </w:r>
          </w:p>
        </w:tc>
        <w:tc>
          <w:tcPr>
            <w:tcW w:w="1217" w:type="dxa"/>
          </w:tcPr>
          <w:p w:rsidR="00AA4171" w:rsidRPr="00EF761B" w:rsidRDefault="00AA4171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AA4171" w:rsidRPr="007D7E92" w:rsidRDefault="0047335E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</w:t>
            </w:r>
            <w:r w:rsidR="003C4053">
              <w:rPr>
                <w:sz w:val="16"/>
                <w:szCs w:val="16"/>
              </w:rPr>
              <w:t xml:space="preserve"> cajas de hamburguesa</w:t>
            </w:r>
          </w:p>
        </w:tc>
        <w:tc>
          <w:tcPr>
            <w:tcW w:w="1332" w:type="dxa"/>
          </w:tcPr>
          <w:p w:rsidR="00AA4171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AA4171" w:rsidRPr="007D7E92" w:rsidRDefault="00AA4171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89" w:type="dxa"/>
          </w:tcPr>
          <w:p w:rsidR="00AA4171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AA4171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L DE VIDINI ANA MARIA</w:t>
            </w:r>
            <w:r w:rsidR="00CE04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</w:tcPr>
          <w:p w:rsidR="00AA4171" w:rsidRPr="00EF761B" w:rsidRDefault="00AA4171" w:rsidP="00134179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AA4171" w:rsidRPr="007D7E92" w:rsidRDefault="0047335E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</w:t>
            </w:r>
            <w:r w:rsidR="003C4053">
              <w:rPr>
                <w:sz w:val="16"/>
                <w:szCs w:val="16"/>
              </w:rPr>
              <w:t>la compra de 2 bolsa de pollo</w:t>
            </w:r>
          </w:p>
        </w:tc>
        <w:tc>
          <w:tcPr>
            <w:tcW w:w="1332" w:type="dxa"/>
          </w:tcPr>
          <w:p w:rsidR="00AA4171" w:rsidRDefault="003C4053" w:rsidP="00134179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AA4171" w:rsidRPr="007D7E92" w:rsidRDefault="00AA4171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89" w:type="dxa"/>
          </w:tcPr>
          <w:p w:rsidR="00AA4171" w:rsidRDefault="00C92582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AA4171" w:rsidRDefault="00C92582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Z ESCOBAR MARIA</w:t>
            </w:r>
          </w:p>
        </w:tc>
        <w:tc>
          <w:tcPr>
            <w:tcW w:w="1217" w:type="dxa"/>
          </w:tcPr>
          <w:p w:rsidR="00AA4171" w:rsidRPr="00EF761B" w:rsidRDefault="00AA4171" w:rsidP="00AB14E8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AA4171" w:rsidRPr="007D7E92" w:rsidRDefault="00AA4171" w:rsidP="0047335E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</w:t>
            </w:r>
            <w:r w:rsidR="00C92582">
              <w:rPr>
                <w:sz w:val="16"/>
                <w:szCs w:val="16"/>
              </w:rPr>
              <w:t>2 cajas de hamburguesa</w:t>
            </w:r>
          </w:p>
        </w:tc>
        <w:tc>
          <w:tcPr>
            <w:tcW w:w="1332" w:type="dxa"/>
          </w:tcPr>
          <w:p w:rsidR="00AA4171" w:rsidRDefault="00C92582" w:rsidP="00AB14E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AA4171" w:rsidRDefault="00AA4171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89" w:type="dxa"/>
          </w:tcPr>
          <w:p w:rsidR="00AA4171" w:rsidRDefault="00C9258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AA4171" w:rsidRDefault="00C9258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RREAGA RAUL</w:t>
            </w:r>
          </w:p>
          <w:p w:rsidR="00C92582" w:rsidRDefault="00C9258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A4171" w:rsidRPr="00EF761B" w:rsidRDefault="00AA4171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AA4171" w:rsidRPr="007D7E92" w:rsidRDefault="0047335E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</w:t>
            </w:r>
            <w:r w:rsidR="00F43FF2">
              <w:rPr>
                <w:sz w:val="16"/>
                <w:szCs w:val="16"/>
              </w:rPr>
              <w:t>ataúd</w:t>
            </w:r>
          </w:p>
        </w:tc>
        <w:tc>
          <w:tcPr>
            <w:tcW w:w="1332" w:type="dxa"/>
          </w:tcPr>
          <w:p w:rsidR="00AA4171" w:rsidRDefault="00F43FF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AA4171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89" w:type="dxa"/>
          </w:tcPr>
          <w:p w:rsidR="00AA4171" w:rsidRDefault="00F43FF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8</w:t>
            </w:r>
            <w:r w:rsidR="00B76C15">
              <w:rPr>
                <w:sz w:val="16"/>
                <w:szCs w:val="16"/>
              </w:rPr>
              <w:t>/2018</w:t>
            </w:r>
          </w:p>
        </w:tc>
        <w:tc>
          <w:tcPr>
            <w:tcW w:w="2058" w:type="dxa"/>
          </w:tcPr>
          <w:p w:rsidR="00AA4171" w:rsidRDefault="00F43FF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IEDO </w:t>
            </w:r>
            <w:r w:rsidR="00CE0470">
              <w:rPr>
                <w:sz w:val="16"/>
                <w:szCs w:val="16"/>
              </w:rPr>
              <w:t xml:space="preserve"> </w:t>
            </w:r>
            <w:r w:rsidR="001E7EFC">
              <w:rPr>
                <w:sz w:val="16"/>
                <w:szCs w:val="16"/>
              </w:rPr>
              <w:t xml:space="preserve">BOGADO RAMON </w:t>
            </w:r>
          </w:p>
        </w:tc>
        <w:tc>
          <w:tcPr>
            <w:tcW w:w="1217" w:type="dxa"/>
          </w:tcPr>
          <w:p w:rsidR="00AA4171" w:rsidRPr="00EF761B" w:rsidRDefault="00AA4171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AA4171" w:rsidRDefault="005F46FE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or fallecimiento</w:t>
            </w:r>
            <w:r w:rsidR="00473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</w:tcPr>
          <w:p w:rsidR="00AA4171" w:rsidRDefault="00D17BA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6FE5">
              <w:rPr>
                <w:sz w:val="16"/>
                <w:szCs w:val="16"/>
              </w:rPr>
              <w:t>.0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AA4171" w:rsidRDefault="00AA4171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89" w:type="dxa"/>
          </w:tcPr>
          <w:p w:rsidR="00AA4171" w:rsidRDefault="001E7EFC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8/2018</w:t>
            </w:r>
          </w:p>
        </w:tc>
        <w:tc>
          <w:tcPr>
            <w:tcW w:w="2058" w:type="dxa"/>
          </w:tcPr>
          <w:p w:rsidR="00AA4171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GAS DE LEDESMA BERNARDA </w:t>
            </w:r>
          </w:p>
        </w:tc>
        <w:tc>
          <w:tcPr>
            <w:tcW w:w="1217" w:type="dxa"/>
          </w:tcPr>
          <w:p w:rsidR="00AA4171" w:rsidRPr="00EF761B" w:rsidRDefault="00AA4171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AA4171" w:rsidRDefault="00AA4171" w:rsidP="00084658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ayuda social </w:t>
            </w:r>
          </w:p>
        </w:tc>
        <w:tc>
          <w:tcPr>
            <w:tcW w:w="1332" w:type="dxa"/>
          </w:tcPr>
          <w:p w:rsidR="00AA4171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7BA2">
              <w:rPr>
                <w:sz w:val="16"/>
                <w:szCs w:val="16"/>
              </w:rPr>
              <w:t>.0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AA4171" w:rsidRDefault="00AA4171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89" w:type="dxa"/>
          </w:tcPr>
          <w:p w:rsidR="00AA4171" w:rsidRDefault="00702B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E7EFC">
              <w:rPr>
                <w:sz w:val="16"/>
                <w:szCs w:val="16"/>
              </w:rPr>
              <w:t>/08/2018</w:t>
            </w:r>
          </w:p>
        </w:tc>
        <w:tc>
          <w:tcPr>
            <w:tcW w:w="2058" w:type="dxa"/>
          </w:tcPr>
          <w:p w:rsidR="00AA4171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GARAY FRANCISCO</w:t>
            </w:r>
          </w:p>
        </w:tc>
        <w:tc>
          <w:tcPr>
            <w:tcW w:w="1217" w:type="dxa"/>
          </w:tcPr>
          <w:p w:rsidR="00AA4171" w:rsidRPr="00EF761B" w:rsidRDefault="00AA4171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AA4171" w:rsidRDefault="005F46FE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medicamentos</w:t>
            </w:r>
          </w:p>
        </w:tc>
        <w:tc>
          <w:tcPr>
            <w:tcW w:w="1332" w:type="dxa"/>
          </w:tcPr>
          <w:p w:rsidR="00AA4171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978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AA4171" w:rsidRDefault="00AA4171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89" w:type="dxa"/>
          </w:tcPr>
          <w:p w:rsidR="00AA4171" w:rsidRDefault="001E7EFC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8/2018</w:t>
            </w:r>
          </w:p>
        </w:tc>
        <w:tc>
          <w:tcPr>
            <w:tcW w:w="2058" w:type="dxa"/>
          </w:tcPr>
          <w:p w:rsidR="00AA4171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MEZ JUAN GILBERTO </w:t>
            </w:r>
          </w:p>
        </w:tc>
        <w:tc>
          <w:tcPr>
            <w:tcW w:w="1217" w:type="dxa"/>
          </w:tcPr>
          <w:p w:rsidR="00AA4171" w:rsidRPr="00EF761B" w:rsidRDefault="00AA4171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AA4171" w:rsidRDefault="0047335E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medicamentos</w:t>
            </w:r>
          </w:p>
        </w:tc>
        <w:tc>
          <w:tcPr>
            <w:tcW w:w="1332" w:type="dxa"/>
          </w:tcPr>
          <w:p w:rsidR="00AA4171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C55755" w:rsidRDefault="00C5575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089" w:type="dxa"/>
          </w:tcPr>
          <w:p w:rsidR="00C55755" w:rsidRDefault="00702B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E7EFC">
              <w:rPr>
                <w:sz w:val="16"/>
                <w:szCs w:val="16"/>
              </w:rPr>
              <w:t>/08/2018</w:t>
            </w:r>
          </w:p>
        </w:tc>
        <w:tc>
          <w:tcPr>
            <w:tcW w:w="2058" w:type="dxa"/>
          </w:tcPr>
          <w:p w:rsidR="00C55755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CIA GABRIEL </w:t>
            </w:r>
          </w:p>
        </w:tc>
        <w:tc>
          <w:tcPr>
            <w:tcW w:w="1217" w:type="dxa"/>
          </w:tcPr>
          <w:p w:rsidR="00C55755" w:rsidRPr="00EF761B" w:rsidRDefault="00C55755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C55755" w:rsidRPr="007D7E92" w:rsidRDefault="005F46FE" w:rsidP="0047335E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acompañamiento fúnebre </w:t>
            </w:r>
            <w:r w:rsidR="00473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</w:tcPr>
          <w:p w:rsidR="00C55755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C55755" w:rsidRDefault="00C5575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089" w:type="dxa"/>
          </w:tcPr>
          <w:p w:rsidR="00C55755" w:rsidRDefault="00702B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E7EFC">
              <w:rPr>
                <w:sz w:val="16"/>
                <w:szCs w:val="16"/>
              </w:rPr>
              <w:t>/08/2018</w:t>
            </w:r>
          </w:p>
        </w:tc>
        <w:tc>
          <w:tcPr>
            <w:tcW w:w="2058" w:type="dxa"/>
          </w:tcPr>
          <w:p w:rsidR="00C55755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 DE MOREL MERCEDES </w:t>
            </w:r>
          </w:p>
        </w:tc>
        <w:tc>
          <w:tcPr>
            <w:tcW w:w="1217" w:type="dxa"/>
          </w:tcPr>
          <w:p w:rsidR="00C55755" w:rsidRPr="00EF761B" w:rsidRDefault="00C55755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C55755" w:rsidRDefault="005F46FE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una bolsas de pollo</w:t>
            </w:r>
          </w:p>
        </w:tc>
        <w:tc>
          <w:tcPr>
            <w:tcW w:w="1332" w:type="dxa"/>
          </w:tcPr>
          <w:p w:rsidR="00C55755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C55755" w:rsidRDefault="00C5575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89" w:type="dxa"/>
          </w:tcPr>
          <w:p w:rsidR="00C55755" w:rsidRDefault="001E7EFC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8/2018</w:t>
            </w:r>
          </w:p>
        </w:tc>
        <w:tc>
          <w:tcPr>
            <w:tcW w:w="2058" w:type="dxa"/>
          </w:tcPr>
          <w:p w:rsidR="00C55755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ECHA JULIO CESAR </w:t>
            </w:r>
          </w:p>
        </w:tc>
        <w:tc>
          <w:tcPr>
            <w:tcW w:w="1217" w:type="dxa"/>
          </w:tcPr>
          <w:p w:rsidR="00C55755" w:rsidRPr="00EF761B" w:rsidRDefault="00C55755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C55755" w:rsidRPr="007D7E92" w:rsidRDefault="005F46FE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C55755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C55755" w:rsidRDefault="00C5575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89" w:type="dxa"/>
          </w:tcPr>
          <w:p w:rsidR="00C55755" w:rsidRDefault="001E7EFC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8/2018</w:t>
            </w:r>
          </w:p>
        </w:tc>
        <w:tc>
          <w:tcPr>
            <w:tcW w:w="2058" w:type="dxa"/>
          </w:tcPr>
          <w:p w:rsidR="00C55755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IENTE CABALLERO ENRIQUE </w:t>
            </w:r>
          </w:p>
        </w:tc>
        <w:tc>
          <w:tcPr>
            <w:tcW w:w="1217" w:type="dxa"/>
          </w:tcPr>
          <w:p w:rsidR="00C55755" w:rsidRPr="00EF761B" w:rsidRDefault="00C55755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C55755" w:rsidRPr="007D7E92" w:rsidRDefault="005F46FE" w:rsidP="0047335E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C55755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1407EF" w:rsidRDefault="001407EF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089" w:type="dxa"/>
          </w:tcPr>
          <w:p w:rsidR="001407EF" w:rsidRDefault="001E7EFC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8/2018</w:t>
            </w:r>
          </w:p>
        </w:tc>
        <w:tc>
          <w:tcPr>
            <w:tcW w:w="2058" w:type="dxa"/>
          </w:tcPr>
          <w:p w:rsidR="001407EF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ZILLA ARECO ISAAC </w:t>
            </w:r>
          </w:p>
        </w:tc>
        <w:tc>
          <w:tcPr>
            <w:tcW w:w="1217" w:type="dxa"/>
          </w:tcPr>
          <w:p w:rsidR="001407EF" w:rsidRPr="00EF761B" w:rsidRDefault="001407EF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1407EF" w:rsidRPr="007D7E92" w:rsidRDefault="00DE40F1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cuatro </w:t>
            </w:r>
            <w:r w:rsidR="005F46FE">
              <w:rPr>
                <w:sz w:val="16"/>
                <w:szCs w:val="16"/>
              </w:rPr>
              <w:t xml:space="preserve"> bolsas de pollo</w:t>
            </w:r>
          </w:p>
        </w:tc>
        <w:tc>
          <w:tcPr>
            <w:tcW w:w="1332" w:type="dxa"/>
          </w:tcPr>
          <w:p w:rsidR="001407EF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1407EF" w:rsidRDefault="001407EF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089" w:type="dxa"/>
          </w:tcPr>
          <w:p w:rsidR="001407EF" w:rsidRDefault="001E7EFC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8/2018</w:t>
            </w:r>
          </w:p>
        </w:tc>
        <w:tc>
          <w:tcPr>
            <w:tcW w:w="2058" w:type="dxa"/>
          </w:tcPr>
          <w:p w:rsidR="001407EF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MARRA DE TORRES ANTOLINA </w:t>
            </w:r>
          </w:p>
        </w:tc>
        <w:tc>
          <w:tcPr>
            <w:tcW w:w="1217" w:type="dxa"/>
          </w:tcPr>
          <w:p w:rsidR="001407EF" w:rsidRPr="00EF761B" w:rsidRDefault="001407EF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1407EF" w:rsidRPr="007D7E92" w:rsidRDefault="00DE40F1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medicamentos</w:t>
            </w:r>
          </w:p>
        </w:tc>
        <w:tc>
          <w:tcPr>
            <w:tcW w:w="1332" w:type="dxa"/>
          </w:tcPr>
          <w:p w:rsidR="001407EF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.5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1407EF" w:rsidRDefault="001407EF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089" w:type="dxa"/>
          </w:tcPr>
          <w:p w:rsidR="001407EF" w:rsidRDefault="00702B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E7EFC">
              <w:rPr>
                <w:sz w:val="16"/>
                <w:szCs w:val="16"/>
              </w:rPr>
              <w:t>/08/2018</w:t>
            </w:r>
          </w:p>
        </w:tc>
        <w:tc>
          <w:tcPr>
            <w:tcW w:w="2058" w:type="dxa"/>
          </w:tcPr>
          <w:p w:rsidR="001407EF" w:rsidRDefault="007C3052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REIRA ARANDA RUBEN </w:t>
            </w:r>
          </w:p>
        </w:tc>
        <w:tc>
          <w:tcPr>
            <w:tcW w:w="1217" w:type="dxa"/>
          </w:tcPr>
          <w:p w:rsidR="001407EF" w:rsidRPr="00EF761B" w:rsidRDefault="001407EF" w:rsidP="00722CC5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1407EF" w:rsidRPr="007D7E92" w:rsidRDefault="00DE40F1" w:rsidP="000D645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or fallecimiento</w:t>
            </w:r>
          </w:p>
        </w:tc>
        <w:tc>
          <w:tcPr>
            <w:tcW w:w="1332" w:type="dxa"/>
          </w:tcPr>
          <w:p w:rsidR="00F46FE5" w:rsidRDefault="00F46FE5" w:rsidP="00722CC5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B76C15" w:rsidRDefault="00B76C1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89" w:type="dxa"/>
          </w:tcPr>
          <w:p w:rsidR="00B76C15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1E7EFC">
              <w:rPr>
                <w:sz w:val="16"/>
                <w:szCs w:val="16"/>
              </w:rPr>
              <w:t>/08/2018</w:t>
            </w:r>
          </w:p>
        </w:tc>
        <w:tc>
          <w:tcPr>
            <w:tcW w:w="2058" w:type="dxa"/>
          </w:tcPr>
          <w:p w:rsidR="00B76C15" w:rsidRDefault="007C30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O NORA ELIZABRTH</w:t>
            </w:r>
          </w:p>
        </w:tc>
        <w:tc>
          <w:tcPr>
            <w:tcW w:w="1217" w:type="dxa"/>
          </w:tcPr>
          <w:p w:rsidR="00B76C15" w:rsidRPr="00EF761B" w:rsidRDefault="00B76C15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B76C15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ayuda social</w:t>
            </w:r>
          </w:p>
        </w:tc>
        <w:tc>
          <w:tcPr>
            <w:tcW w:w="1332" w:type="dxa"/>
          </w:tcPr>
          <w:p w:rsidR="00B76C15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B76C15" w:rsidRDefault="00B76C1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089" w:type="dxa"/>
          </w:tcPr>
          <w:p w:rsidR="00B76C15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8/2018</w:t>
            </w:r>
          </w:p>
        </w:tc>
        <w:tc>
          <w:tcPr>
            <w:tcW w:w="2058" w:type="dxa"/>
          </w:tcPr>
          <w:p w:rsidR="00B76C15" w:rsidRDefault="007C30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PEZ MARTINEZ ENRIQUE </w:t>
            </w:r>
          </w:p>
        </w:tc>
        <w:tc>
          <w:tcPr>
            <w:tcW w:w="1217" w:type="dxa"/>
          </w:tcPr>
          <w:p w:rsidR="00B76C15" w:rsidRPr="00EF761B" w:rsidRDefault="00B76C15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B76C15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una bolsas de pollo</w:t>
            </w:r>
          </w:p>
        </w:tc>
        <w:tc>
          <w:tcPr>
            <w:tcW w:w="1332" w:type="dxa"/>
          </w:tcPr>
          <w:p w:rsidR="00B76C15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B76C15" w:rsidRDefault="00B76C1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089" w:type="dxa"/>
          </w:tcPr>
          <w:p w:rsidR="00B76C15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8/2018</w:t>
            </w:r>
          </w:p>
        </w:tc>
        <w:tc>
          <w:tcPr>
            <w:tcW w:w="2058" w:type="dxa"/>
          </w:tcPr>
          <w:p w:rsidR="00B76C15" w:rsidRDefault="007C30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ONSO DE LOPEZ MARIA TERESA</w:t>
            </w:r>
          </w:p>
        </w:tc>
        <w:tc>
          <w:tcPr>
            <w:tcW w:w="1217" w:type="dxa"/>
          </w:tcPr>
          <w:p w:rsidR="00B76C15" w:rsidRPr="00EF761B" w:rsidRDefault="00B76C15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B76C15" w:rsidRDefault="003A513E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B76C15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B76C15" w:rsidTr="00E112B0">
        <w:trPr>
          <w:trHeight w:val="278"/>
        </w:trPr>
        <w:tc>
          <w:tcPr>
            <w:tcW w:w="1018" w:type="dxa"/>
          </w:tcPr>
          <w:p w:rsidR="00B76C15" w:rsidRDefault="00B76C1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89" w:type="dxa"/>
          </w:tcPr>
          <w:p w:rsidR="00B76C15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1E7EFC">
              <w:rPr>
                <w:sz w:val="16"/>
                <w:szCs w:val="16"/>
              </w:rPr>
              <w:t>/08/2018</w:t>
            </w:r>
          </w:p>
        </w:tc>
        <w:tc>
          <w:tcPr>
            <w:tcW w:w="2058" w:type="dxa"/>
          </w:tcPr>
          <w:p w:rsidR="00B76C15" w:rsidRDefault="007C30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URION MARIA NINFA </w:t>
            </w:r>
          </w:p>
        </w:tc>
        <w:tc>
          <w:tcPr>
            <w:tcW w:w="1217" w:type="dxa"/>
          </w:tcPr>
          <w:p w:rsidR="00B76C15" w:rsidRPr="00EF761B" w:rsidRDefault="00B76C15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B76C15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or fallecimiento</w:t>
            </w:r>
          </w:p>
        </w:tc>
        <w:tc>
          <w:tcPr>
            <w:tcW w:w="1332" w:type="dxa"/>
          </w:tcPr>
          <w:p w:rsidR="00B76C15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C30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IZ DIAZ TEODOR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2 cajas de hamburguesa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C30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FRAN RAMON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IEL DE LOPEZ ANELI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3A513E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ayuda social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ON AMARILLA ANGELINA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LDONADO CACERES MAGDALEN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DE40F1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ZAL ORTEGA PLACID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dos </w:t>
            </w:r>
            <w:r>
              <w:rPr>
                <w:sz w:val="16"/>
                <w:szCs w:val="16"/>
              </w:rPr>
              <w:lastRenderedPageBreak/>
              <w:t>bolsas de pollo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4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MENEZ ARGUELLO GRACIEL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INEZ GONZALEZ GREGORI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3A513E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</w:t>
            </w:r>
            <w:r w:rsidR="00DE40F1">
              <w:rPr>
                <w:sz w:val="16"/>
                <w:szCs w:val="16"/>
              </w:rPr>
              <w:t xml:space="preserve"> víveres 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A CACERES JONATHAN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medicamentos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5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IZ DIAZ DE ARIAS VISITACION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medicamentos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INEZ CANDIA NILS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medicamentos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OSTA CABRERA LID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E5057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medicamentos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VALO OJEDA MYRIAN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víveres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EANO AGUIRRE PORFIRI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271444" w:rsidTr="00E112B0">
        <w:trPr>
          <w:trHeight w:val="278"/>
        </w:trPr>
        <w:tc>
          <w:tcPr>
            <w:tcW w:w="1018" w:type="dxa"/>
          </w:tcPr>
          <w:p w:rsidR="00271444" w:rsidRDefault="00271444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089" w:type="dxa"/>
          </w:tcPr>
          <w:p w:rsidR="00271444" w:rsidRDefault="001E7EFC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8/2018</w:t>
            </w:r>
          </w:p>
        </w:tc>
        <w:tc>
          <w:tcPr>
            <w:tcW w:w="2058" w:type="dxa"/>
          </w:tcPr>
          <w:p w:rsidR="00271444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EANO DE MEZA ANTONIA </w:t>
            </w:r>
          </w:p>
        </w:tc>
        <w:tc>
          <w:tcPr>
            <w:tcW w:w="1217" w:type="dxa"/>
          </w:tcPr>
          <w:p w:rsidR="00271444" w:rsidRPr="00EF761B" w:rsidRDefault="00271444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271444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la compra de dos bolsas de pollo</w:t>
            </w:r>
          </w:p>
        </w:tc>
        <w:tc>
          <w:tcPr>
            <w:tcW w:w="1332" w:type="dxa"/>
          </w:tcPr>
          <w:p w:rsidR="00271444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000</w:t>
            </w:r>
          </w:p>
        </w:tc>
      </w:tr>
      <w:tr w:rsidR="00702B52" w:rsidTr="00E112B0">
        <w:trPr>
          <w:trHeight w:val="278"/>
        </w:trPr>
        <w:tc>
          <w:tcPr>
            <w:tcW w:w="1018" w:type="dxa"/>
          </w:tcPr>
          <w:p w:rsidR="00702B52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089" w:type="dxa"/>
          </w:tcPr>
          <w:p w:rsidR="00702B52" w:rsidRDefault="00702B52" w:rsidP="00BF3B2F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8/2018</w:t>
            </w:r>
          </w:p>
        </w:tc>
        <w:tc>
          <w:tcPr>
            <w:tcW w:w="2058" w:type="dxa"/>
          </w:tcPr>
          <w:p w:rsidR="00702B52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CIA SANCHEZ PRISCILA </w:t>
            </w:r>
          </w:p>
        </w:tc>
        <w:tc>
          <w:tcPr>
            <w:tcW w:w="1217" w:type="dxa"/>
          </w:tcPr>
          <w:p w:rsidR="00702B52" w:rsidRPr="00EF761B" w:rsidRDefault="00702B52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02B52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o para compra de víveres</w:t>
            </w:r>
          </w:p>
        </w:tc>
        <w:tc>
          <w:tcPr>
            <w:tcW w:w="1332" w:type="dxa"/>
          </w:tcPr>
          <w:p w:rsidR="00702B52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50</w:t>
            </w:r>
          </w:p>
        </w:tc>
      </w:tr>
      <w:tr w:rsidR="00702B52" w:rsidTr="00E112B0">
        <w:trPr>
          <w:trHeight w:val="278"/>
        </w:trPr>
        <w:tc>
          <w:tcPr>
            <w:tcW w:w="1018" w:type="dxa"/>
          </w:tcPr>
          <w:p w:rsidR="00702B52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89" w:type="dxa"/>
          </w:tcPr>
          <w:p w:rsidR="00702B52" w:rsidRDefault="00702B52" w:rsidP="00BF3B2F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18</w:t>
            </w:r>
          </w:p>
        </w:tc>
        <w:tc>
          <w:tcPr>
            <w:tcW w:w="2058" w:type="dxa"/>
          </w:tcPr>
          <w:p w:rsidR="00702B52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ARREAGA RAUL PEDRO </w:t>
            </w:r>
          </w:p>
        </w:tc>
        <w:tc>
          <w:tcPr>
            <w:tcW w:w="1217" w:type="dxa"/>
          </w:tcPr>
          <w:p w:rsidR="00702B52" w:rsidRPr="00EF761B" w:rsidRDefault="00702B52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02B52" w:rsidRDefault="00702B52" w:rsidP="00DE40F1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io para la compra de un </w:t>
            </w:r>
            <w:proofErr w:type="spellStart"/>
            <w:r w:rsidR="00DE40F1">
              <w:rPr>
                <w:sz w:val="16"/>
                <w:szCs w:val="16"/>
              </w:rPr>
              <w:t>ataud</w:t>
            </w:r>
            <w:proofErr w:type="spellEnd"/>
          </w:p>
        </w:tc>
        <w:tc>
          <w:tcPr>
            <w:tcW w:w="1332" w:type="dxa"/>
          </w:tcPr>
          <w:p w:rsidR="00702B52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.000</w:t>
            </w:r>
          </w:p>
        </w:tc>
      </w:tr>
      <w:tr w:rsidR="00702B52" w:rsidTr="00E112B0">
        <w:trPr>
          <w:trHeight w:val="278"/>
        </w:trPr>
        <w:tc>
          <w:tcPr>
            <w:tcW w:w="1018" w:type="dxa"/>
          </w:tcPr>
          <w:p w:rsidR="00702B52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89" w:type="dxa"/>
          </w:tcPr>
          <w:p w:rsidR="00702B52" w:rsidRDefault="00702B52" w:rsidP="00BF3B2F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18</w:t>
            </w:r>
          </w:p>
        </w:tc>
        <w:tc>
          <w:tcPr>
            <w:tcW w:w="2058" w:type="dxa"/>
          </w:tcPr>
          <w:p w:rsidR="00702B52" w:rsidRDefault="00702B52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A CARLOS ALBRTO </w:t>
            </w:r>
          </w:p>
        </w:tc>
        <w:tc>
          <w:tcPr>
            <w:tcW w:w="1217" w:type="dxa"/>
          </w:tcPr>
          <w:p w:rsidR="00702B52" w:rsidRPr="00EF761B" w:rsidRDefault="00702B52" w:rsidP="00CD1DDD">
            <w:pPr>
              <w:tabs>
                <w:tab w:val="left" w:pos="364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702B52" w:rsidRDefault="00DE40F1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 social </w:t>
            </w:r>
            <w:proofErr w:type="spellStart"/>
            <w:r>
              <w:rPr>
                <w:sz w:val="16"/>
                <w:szCs w:val="16"/>
              </w:rPr>
              <w:t>par</w:t>
            </w:r>
            <w:proofErr w:type="spellEnd"/>
            <w:r>
              <w:rPr>
                <w:sz w:val="16"/>
                <w:szCs w:val="16"/>
              </w:rPr>
              <w:t xml:space="preserve"> el festejo del 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  <w:r>
              <w:rPr>
                <w:sz w:val="16"/>
                <w:szCs w:val="16"/>
              </w:rPr>
              <w:t xml:space="preserve"> del niño </w:t>
            </w:r>
            <w:r w:rsidR="00F46FE5">
              <w:rPr>
                <w:sz w:val="16"/>
                <w:szCs w:val="16"/>
              </w:rPr>
              <w:t xml:space="preserve">en la plaza madres paraguayas del </w:t>
            </w:r>
            <w:proofErr w:type="spellStart"/>
            <w:r w:rsidR="00F46FE5">
              <w:rPr>
                <w:sz w:val="16"/>
                <w:szCs w:val="16"/>
              </w:rPr>
              <w:t>b°</w:t>
            </w:r>
            <w:proofErr w:type="spellEnd"/>
            <w:r w:rsidR="00F46FE5">
              <w:rPr>
                <w:sz w:val="16"/>
                <w:szCs w:val="16"/>
              </w:rPr>
              <w:t xml:space="preserve"> cerritos</w:t>
            </w:r>
          </w:p>
        </w:tc>
        <w:tc>
          <w:tcPr>
            <w:tcW w:w="1332" w:type="dxa"/>
          </w:tcPr>
          <w:p w:rsidR="00702B52" w:rsidRDefault="00F46FE5" w:rsidP="00CD1DDD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0</w:t>
            </w:r>
          </w:p>
        </w:tc>
      </w:tr>
    </w:tbl>
    <w:p w:rsidR="00EF761B" w:rsidRPr="004422E3" w:rsidRDefault="00030A0D" w:rsidP="004422E3">
      <w:r>
        <w:tab/>
      </w:r>
      <w:r>
        <w:tab/>
      </w:r>
      <w:r>
        <w:tab/>
      </w:r>
      <w:bookmarkStart w:id="0" w:name="_GoBack"/>
      <w:bookmarkEnd w:id="0"/>
      <w:r w:rsidR="004A70F2">
        <w:t xml:space="preserve"> </w:t>
      </w:r>
      <w:r w:rsidR="001407EF">
        <w:tab/>
      </w:r>
      <w:r w:rsidR="001407EF">
        <w:tab/>
      </w:r>
      <w:r w:rsidR="001407EF">
        <w:tab/>
      </w:r>
      <w:r w:rsidR="001407EF">
        <w:tab/>
      </w:r>
      <w:r w:rsidR="001407EF">
        <w:tab/>
        <w:t xml:space="preserve">         </w:t>
      </w:r>
      <w:r w:rsidR="004A70F2">
        <w:t xml:space="preserve">TOTAL     </w:t>
      </w:r>
      <w:r w:rsidR="00F46FE5">
        <w:t>27.995.778</w:t>
      </w:r>
    </w:p>
    <w:sectPr w:rsidR="00EF761B" w:rsidRPr="004422E3" w:rsidSect="00C23F14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5D" w:rsidRDefault="00196C5D" w:rsidP="000046E1">
      <w:pPr>
        <w:spacing w:after="0" w:line="240" w:lineRule="auto"/>
      </w:pPr>
      <w:r>
        <w:separator/>
      </w:r>
    </w:p>
  </w:endnote>
  <w:endnote w:type="continuationSeparator" w:id="0">
    <w:p w:rsidR="00196C5D" w:rsidRDefault="00196C5D" w:rsidP="0000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5D" w:rsidRDefault="00196C5D" w:rsidP="000046E1">
      <w:pPr>
        <w:spacing w:after="0" w:line="240" w:lineRule="auto"/>
      </w:pPr>
      <w:r>
        <w:separator/>
      </w:r>
    </w:p>
  </w:footnote>
  <w:footnote w:type="continuationSeparator" w:id="0">
    <w:p w:rsidR="00196C5D" w:rsidRDefault="00196C5D" w:rsidP="00004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A30"/>
    <w:rsid w:val="00001D0B"/>
    <w:rsid w:val="000046E1"/>
    <w:rsid w:val="00007315"/>
    <w:rsid w:val="0001571A"/>
    <w:rsid w:val="00023155"/>
    <w:rsid w:val="00030A0D"/>
    <w:rsid w:val="000718DA"/>
    <w:rsid w:val="0007735D"/>
    <w:rsid w:val="00084298"/>
    <w:rsid w:val="00084658"/>
    <w:rsid w:val="000A62EA"/>
    <w:rsid w:val="000E12CB"/>
    <w:rsid w:val="000E12DA"/>
    <w:rsid w:val="000E1A30"/>
    <w:rsid w:val="000F2DD3"/>
    <w:rsid w:val="000F7328"/>
    <w:rsid w:val="0010628A"/>
    <w:rsid w:val="001324DB"/>
    <w:rsid w:val="001407EF"/>
    <w:rsid w:val="00153E71"/>
    <w:rsid w:val="0017790A"/>
    <w:rsid w:val="00182F0A"/>
    <w:rsid w:val="00195597"/>
    <w:rsid w:val="00196C5D"/>
    <w:rsid w:val="001D55B5"/>
    <w:rsid w:val="001E06B6"/>
    <w:rsid w:val="001E577B"/>
    <w:rsid w:val="001E7EFC"/>
    <w:rsid w:val="002070DE"/>
    <w:rsid w:val="00223AAA"/>
    <w:rsid w:val="00226E4C"/>
    <w:rsid w:val="00231C7A"/>
    <w:rsid w:val="00232C4D"/>
    <w:rsid w:val="00235BFF"/>
    <w:rsid w:val="002374AF"/>
    <w:rsid w:val="002479AF"/>
    <w:rsid w:val="00271444"/>
    <w:rsid w:val="00280F1E"/>
    <w:rsid w:val="002A7A0A"/>
    <w:rsid w:val="002C024B"/>
    <w:rsid w:val="002C30EE"/>
    <w:rsid w:val="002C58D3"/>
    <w:rsid w:val="002E7A21"/>
    <w:rsid w:val="00372986"/>
    <w:rsid w:val="00393D2A"/>
    <w:rsid w:val="003A513E"/>
    <w:rsid w:val="003A5AA2"/>
    <w:rsid w:val="003B3B0D"/>
    <w:rsid w:val="003C4053"/>
    <w:rsid w:val="003E517E"/>
    <w:rsid w:val="003E612C"/>
    <w:rsid w:val="003F0A88"/>
    <w:rsid w:val="00404EFA"/>
    <w:rsid w:val="004157AA"/>
    <w:rsid w:val="00421015"/>
    <w:rsid w:val="0042223B"/>
    <w:rsid w:val="00433045"/>
    <w:rsid w:val="00436E1F"/>
    <w:rsid w:val="00437F75"/>
    <w:rsid w:val="004422E3"/>
    <w:rsid w:val="00453C64"/>
    <w:rsid w:val="0047335E"/>
    <w:rsid w:val="004773AF"/>
    <w:rsid w:val="00477940"/>
    <w:rsid w:val="004A0466"/>
    <w:rsid w:val="004A70F2"/>
    <w:rsid w:val="004B08F0"/>
    <w:rsid w:val="004B2643"/>
    <w:rsid w:val="004C1768"/>
    <w:rsid w:val="004C6FB4"/>
    <w:rsid w:val="004E2FEE"/>
    <w:rsid w:val="004F1008"/>
    <w:rsid w:val="004F36E5"/>
    <w:rsid w:val="005069C2"/>
    <w:rsid w:val="00515EAE"/>
    <w:rsid w:val="0053352B"/>
    <w:rsid w:val="00551F02"/>
    <w:rsid w:val="0056625D"/>
    <w:rsid w:val="00570253"/>
    <w:rsid w:val="0059055E"/>
    <w:rsid w:val="005A526B"/>
    <w:rsid w:val="005C1690"/>
    <w:rsid w:val="005C3420"/>
    <w:rsid w:val="005D0162"/>
    <w:rsid w:val="005E0BAA"/>
    <w:rsid w:val="005E5435"/>
    <w:rsid w:val="005F46FE"/>
    <w:rsid w:val="006247C1"/>
    <w:rsid w:val="006252CE"/>
    <w:rsid w:val="00637252"/>
    <w:rsid w:val="00640532"/>
    <w:rsid w:val="0065554C"/>
    <w:rsid w:val="00660DFE"/>
    <w:rsid w:val="00664D7E"/>
    <w:rsid w:val="00694E4D"/>
    <w:rsid w:val="006A690B"/>
    <w:rsid w:val="006B0FB0"/>
    <w:rsid w:val="006D493E"/>
    <w:rsid w:val="006F2DAF"/>
    <w:rsid w:val="00702B52"/>
    <w:rsid w:val="00704B57"/>
    <w:rsid w:val="00726052"/>
    <w:rsid w:val="0074278C"/>
    <w:rsid w:val="00743BF0"/>
    <w:rsid w:val="00745B30"/>
    <w:rsid w:val="00753A4E"/>
    <w:rsid w:val="0076157F"/>
    <w:rsid w:val="00780C45"/>
    <w:rsid w:val="0078270E"/>
    <w:rsid w:val="00790390"/>
    <w:rsid w:val="007A63B2"/>
    <w:rsid w:val="007C3052"/>
    <w:rsid w:val="007C6444"/>
    <w:rsid w:val="007D7E92"/>
    <w:rsid w:val="00801945"/>
    <w:rsid w:val="0080335E"/>
    <w:rsid w:val="008071CF"/>
    <w:rsid w:val="00812D25"/>
    <w:rsid w:val="00850850"/>
    <w:rsid w:val="008721BF"/>
    <w:rsid w:val="0087781E"/>
    <w:rsid w:val="00891291"/>
    <w:rsid w:val="008A5000"/>
    <w:rsid w:val="008C23B0"/>
    <w:rsid w:val="008D2E53"/>
    <w:rsid w:val="008D523C"/>
    <w:rsid w:val="008F2556"/>
    <w:rsid w:val="008F7D26"/>
    <w:rsid w:val="00951EB9"/>
    <w:rsid w:val="00954BEC"/>
    <w:rsid w:val="00966DEA"/>
    <w:rsid w:val="009916FA"/>
    <w:rsid w:val="009A2ECA"/>
    <w:rsid w:val="009B514A"/>
    <w:rsid w:val="009C0F8A"/>
    <w:rsid w:val="009D26AC"/>
    <w:rsid w:val="009F39D6"/>
    <w:rsid w:val="009F3E32"/>
    <w:rsid w:val="009F6E46"/>
    <w:rsid w:val="00A05523"/>
    <w:rsid w:val="00A214D0"/>
    <w:rsid w:val="00A25694"/>
    <w:rsid w:val="00A411AA"/>
    <w:rsid w:val="00A41A4E"/>
    <w:rsid w:val="00A44A46"/>
    <w:rsid w:val="00A56045"/>
    <w:rsid w:val="00A57973"/>
    <w:rsid w:val="00A909A2"/>
    <w:rsid w:val="00A9102F"/>
    <w:rsid w:val="00AA4171"/>
    <w:rsid w:val="00AA5F72"/>
    <w:rsid w:val="00AA6F63"/>
    <w:rsid w:val="00AD04B1"/>
    <w:rsid w:val="00AF3408"/>
    <w:rsid w:val="00B04CDB"/>
    <w:rsid w:val="00B21372"/>
    <w:rsid w:val="00B32473"/>
    <w:rsid w:val="00B50963"/>
    <w:rsid w:val="00B53735"/>
    <w:rsid w:val="00B6013D"/>
    <w:rsid w:val="00B609C0"/>
    <w:rsid w:val="00B73DEF"/>
    <w:rsid w:val="00B76C15"/>
    <w:rsid w:val="00B94B87"/>
    <w:rsid w:val="00BA4B92"/>
    <w:rsid w:val="00BA5F38"/>
    <w:rsid w:val="00BB5C89"/>
    <w:rsid w:val="00BD1094"/>
    <w:rsid w:val="00BD25C4"/>
    <w:rsid w:val="00BE069C"/>
    <w:rsid w:val="00BE5D5D"/>
    <w:rsid w:val="00BF2CB3"/>
    <w:rsid w:val="00C107A7"/>
    <w:rsid w:val="00C1085C"/>
    <w:rsid w:val="00C20491"/>
    <w:rsid w:val="00C23F14"/>
    <w:rsid w:val="00C25FBE"/>
    <w:rsid w:val="00C41FC3"/>
    <w:rsid w:val="00C5550E"/>
    <w:rsid w:val="00C55755"/>
    <w:rsid w:val="00C57170"/>
    <w:rsid w:val="00C62969"/>
    <w:rsid w:val="00C66624"/>
    <w:rsid w:val="00C7716C"/>
    <w:rsid w:val="00C8018E"/>
    <w:rsid w:val="00C845D3"/>
    <w:rsid w:val="00C92582"/>
    <w:rsid w:val="00C9418A"/>
    <w:rsid w:val="00CA7BCF"/>
    <w:rsid w:val="00CB247E"/>
    <w:rsid w:val="00CE0470"/>
    <w:rsid w:val="00D17BA2"/>
    <w:rsid w:val="00D3329B"/>
    <w:rsid w:val="00D4146B"/>
    <w:rsid w:val="00D57430"/>
    <w:rsid w:val="00D63251"/>
    <w:rsid w:val="00D737FC"/>
    <w:rsid w:val="00D80F38"/>
    <w:rsid w:val="00D8142D"/>
    <w:rsid w:val="00D8689E"/>
    <w:rsid w:val="00DA2487"/>
    <w:rsid w:val="00DA3C7C"/>
    <w:rsid w:val="00DB1B52"/>
    <w:rsid w:val="00DE2098"/>
    <w:rsid w:val="00DE40F1"/>
    <w:rsid w:val="00DF12D4"/>
    <w:rsid w:val="00E03BE9"/>
    <w:rsid w:val="00E11135"/>
    <w:rsid w:val="00E112B0"/>
    <w:rsid w:val="00E20984"/>
    <w:rsid w:val="00E25848"/>
    <w:rsid w:val="00E27EB4"/>
    <w:rsid w:val="00E5057D"/>
    <w:rsid w:val="00E53773"/>
    <w:rsid w:val="00E562FA"/>
    <w:rsid w:val="00E565E2"/>
    <w:rsid w:val="00E67758"/>
    <w:rsid w:val="00E73EE6"/>
    <w:rsid w:val="00E85511"/>
    <w:rsid w:val="00EA0E52"/>
    <w:rsid w:val="00EC62CA"/>
    <w:rsid w:val="00ED591F"/>
    <w:rsid w:val="00EF18E7"/>
    <w:rsid w:val="00EF761B"/>
    <w:rsid w:val="00F252FA"/>
    <w:rsid w:val="00F41DC9"/>
    <w:rsid w:val="00F43FF2"/>
    <w:rsid w:val="00F46FE5"/>
    <w:rsid w:val="00F66CF8"/>
    <w:rsid w:val="00F80FD8"/>
    <w:rsid w:val="00F86489"/>
    <w:rsid w:val="00F9467D"/>
    <w:rsid w:val="00FA07A7"/>
    <w:rsid w:val="00FA6EFE"/>
    <w:rsid w:val="00FB1A48"/>
    <w:rsid w:val="00FE2446"/>
    <w:rsid w:val="00FE49A8"/>
    <w:rsid w:val="00FF269A"/>
    <w:rsid w:val="00FF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04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6E1"/>
  </w:style>
  <w:style w:type="paragraph" w:styleId="Piedepgina">
    <w:name w:val="footer"/>
    <w:basedOn w:val="Normal"/>
    <w:link w:val="PiedepginaCar"/>
    <w:uiPriority w:val="99"/>
    <w:unhideWhenUsed/>
    <w:rsid w:val="00004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04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6E1"/>
  </w:style>
  <w:style w:type="paragraph" w:styleId="Piedepgina">
    <w:name w:val="footer"/>
    <w:basedOn w:val="Normal"/>
    <w:link w:val="PiedepginaCar"/>
    <w:uiPriority w:val="99"/>
    <w:unhideWhenUsed/>
    <w:rsid w:val="00004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E55C-2B6C-45A1-8C5B-56140F1E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21</cp:revision>
  <cp:lastPrinted>2016-05-17T12:35:00Z</cp:lastPrinted>
  <dcterms:created xsi:type="dcterms:W3CDTF">2018-03-13T13:56:00Z</dcterms:created>
  <dcterms:modified xsi:type="dcterms:W3CDTF">2018-09-21T14:06:00Z</dcterms:modified>
</cp:coreProperties>
</file>